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03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6"/>
        <w:gridCol w:w="5017"/>
      </w:tblGrid>
      <w:tr w:rsidR="00DF2229" w:rsidRPr="00DF2229" w14:paraId="58A983A5" w14:textId="77777777" w:rsidTr="00A23305">
        <w:tc>
          <w:tcPr>
            <w:tcW w:w="5016" w:type="dxa"/>
            <w:vAlign w:val="center"/>
          </w:tcPr>
          <w:p w14:paraId="26371197" w14:textId="77777777" w:rsidR="00DF2229" w:rsidRPr="00DF2229" w:rsidRDefault="00DF2229" w:rsidP="00DF2229">
            <w:pPr>
              <w:rPr>
                <w:rFonts w:ascii="Calibri" w:eastAsia="Calibri" w:hAnsi="Calibri" w:cs="Times New Roman"/>
              </w:rPr>
            </w:pPr>
            <w:bookmarkStart w:id="0" w:name="_Hlk48122672"/>
          </w:p>
          <w:p w14:paraId="29AA96C3" w14:textId="0EAB6C2C" w:rsidR="00DF2229" w:rsidRPr="00DF2229" w:rsidRDefault="00DF2229" w:rsidP="00DF2229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F2229">
              <w:rPr>
                <w:rFonts w:ascii="Times New Roman" w:eastAsia="Calibri" w:hAnsi="Times New Roman" w:cs="Times New Roman"/>
                <w:b/>
                <w:bCs/>
              </w:rPr>
              <w:t>03-0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  <w:p w14:paraId="10668691" w14:textId="77777777" w:rsidR="00DF2229" w:rsidRPr="00DF2229" w:rsidRDefault="00DF2229" w:rsidP="00DF222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17" w:type="dxa"/>
          </w:tcPr>
          <w:tbl>
            <w:tblPr>
              <w:tblStyle w:val="a3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DF2229" w:rsidRPr="00DF2229" w14:paraId="0634DBF1" w14:textId="77777777" w:rsidTr="00A23305">
              <w:tc>
                <w:tcPr>
                  <w:tcW w:w="9776" w:type="dxa"/>
                </w:tcPr>
                <w:p w14:paraId="48452657" w14:textId="77777777" w:rsidR="00DF2229" w:rsidRPr="00DF2229" w:rsidRDefault="00DF2229" w:rsidP="00DF2229">
                  <w:pPr>
                    <w:tabs>
                      <w:tab w:val="left" w:pos="5760"/>
                    </w:tabs>
                    <w:ind w:right="4881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22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ільському голові Дмитрівської сільської ради Києво-Святошинського району Київської області</w:t>
                  </w:r>
                </w:p>
                <w:p w14:paraId="1FDCC441" w14:textId="77777777" w:rsidR="00DF2229" w:rsidRPr="00DF2229" w:rsidRDefault="00DF2229" w:rsidP="00DF2229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22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ідичу </w:t>
                  </w:r>
                  <w:proofErr w:type="spellStart"/>
                  <w:r w:rsidRPr="00DF22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.Т</w:t>
                  </w:r>
                  <w:proofErr w:type="spellEnd"/>
                  <w:r w:rsidRPr="00DF22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7361B39F" w14:textId="77777777" w:rsidR="00DF2229" w:rsidRPr="00DF2229" w:rsidRDefault="00DF2229" w:rsidP="00DF2229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2229" w:rsidRPr="00DF2229" w14:paraId="05D93464" w14:textId="77777777" w:rsidTr="00A23305">
              <w:tc>
                <w:tcPr>
                  <w:tcW w:w="9776" w:type="dxa"/>
                </w:tcPr>
                <w:p w14:paraId="34E665B9" w14:textId="77777777" w:rsidR="00DF2229" w:rsidRPr="00DF2229" w:rsidRDefault="00DF2229" w:rsidP="00DF2229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DF2229" w:rsidRPr="00DF2229" w14:paraId="252B7575" w14:textId="77777777" w:rsidTr="00A23305">
              <w:tc>
                <w:tcPr>
                  <w:tcW w:w="9776" w:type="dxa"/>
                  <w:tcBorders>
                    <w:bottom w:val="single" w:sz="4" w:space="0" w:color="auto"/>
                  </w:tcBorders>
                </w:tcPr>
                <w:p w14:paraId="78BB8D0F" w14:textId="77777777" w:rsidR="00DF2229" w:rsidRPr="00DF2229" w:rsidRDefault="00DF2229" w:rsidP="00DF2229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DF2229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(прізвище, ім’я та по батькові особи (представника)</w:t>
                  </w:r>
                </w:p>
                <w:p w14:paraId="4E1F6326" w14:textId="77777777" w:rsidR="00DF2229" w:rsidRPr="00DF2229" w:rsidRDefault="00DF2229" w:rsidP="00DF2229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DF2229" w:rsidRPr="00DF2229" w14:paraId="062424AC" w14:textId="77777777" w:rsidTr="00A23305">
              <w:tc>
                <w:tcPr>
                  <w:tcW w:w="97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45DC61" w14:textId="77777777" w:rsidR="00DF2229" w:rsidRPr="00DF2229" w:rsidRDefault="00DF2229" w:rsidP="00DF2229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DF2229" w:rsidRPr="00DF2229" w14:paraId="256D143A" w14:textId="77777777" w:rsidTr="00A23305">
              <w:tc>
                <w:tcPr>
                  <w:tcW w:w="97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9F8D23" w14:textId="77777777" w:rsidR="00DF2229" w:rsidRPr="00DF2229" w:rsidRDefault="00DF2229" w:rsidP="00DF2229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DF2229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місцезнаходження суб’єкта звернення</w:t>
                  </w:r>
                </w:p>
                <w:p w14:paraId="0AF64977" w14:textId="77777777" w:rsidR="00DF2229" w:rsidRPr="00DF2229" w:rsidRDefault="00DF2229" w:rsidP="00DF2229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DF2229">
                    <w:rPr>
                      <w:rFonts w:ascii="Times New Roman" w:eastAsia="Calibri" w:hAnsi="Times New Roman" w:cs="Times New Roman"/>
                    </w:rPr>
                    <w:t>РНОКПП</w:t>
                  </w:r>
                  <w:proofErr w:type="spellEnd"/>
                  <w:r w:rsidRPr="00DF2229">
                    <w:rPr>
                      <w:rFonts w:ascii="Times New Roman" w:eastAsia="Calibri" w:hAnsi="Times New Roman" w:cs="Times New Roman"/>
                    </w:rPr>
                    <w:t>:</w:t>
                  </w:r>
                </w:p>
              </w:tc>
            </w:tr>
            <w:tr w:rsidR="00DF2229" w:rsidRPr="00DF2229" w14:paraId="788BED79" w14:textId="77777777" w:rsidTr="00A23305">
              <w:tc>
                <w:tcPr>
                  <w:tcW w:w="97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ADBF2C" w14:textId="77777777" w:rsidR="00DF2229" w:rsidRPr="00DF2229" w:rsidRDefault="00DF2229" w:rsidP="00DF2229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DF2229">
                    <w:rPr>
                      <w:rFonts w:ascii="Times New Roman" w:eastAsia="Calibri" w:hAnsi="Times New Roman" w:cs="Times New Roman"/>
                    </w:rPr>
                    <w:t>Телефон:</w:t>
                  </w:r>
                </w:p>
              </w:tc>
            </w:tr>
          </w:tbl>
          <w:p w14:paraId="2B2229C7" w14:textId="77777777" w:rsidR="00DF2229" w:rsidRPr="00DF2229" w:rsidRDefault="00DF2229" w:rsidP="00DF2229">
            <w:pPr>
              <w:rPr>
                <w:rFonts w:ascii="Times New Roman" w:eastAsia="Calibri" w:hAnsi="Times New Roman" w:cs="Times New Roman"/>
              </w:rPr>
            </w:pPr>
            <w:r w:rsidRPr="00DF2229">
              <w:rPr>
                <w:rFonts w:ascii="Calibri" w:eastAsia="Calibri" w:hAnsi="Calibri" w:cs="Times New Roman"/>
              </w:rPr>
              <w:t xml:space="preserve">                                                                                 </w:t>
            </w:r>
          </w:p>
        </w:tc>
      </w:tr>
    </w:tbl>
    <w:bookmarkEnd w:id="0"/>
    <w:p w14:paraId="037AA8FC" w14:textId="77777777" w:rsidR="00AE016F" w:rsidRPr="00DE7887" w:rsidRDefault="00AE016F" w:rsidP="00DE78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887">
        <w:rPr>
          <w:rFonts w:ascii="Times New Roman" w:hAnsi="Times New Roman" w:cs="Times New Roman"/>
          <w:b/>
          <w:bCs/>
          <w:sz w:val="28"/>
          <w:szCs w:val="28"/>
        </w:rPr>
        <w:t>ЗАЯВА</w:t>
      </w:r>
    </w:p>
    <w:p w14:paraId="1B88392C" w14:textId="26A70224" w:rsidR="00DB5943" w:rsidRDefault="00CD02E2" w:rsidP="00DB5943">
      <w:pPr>
        <w:jc w:val="center"/>
        <w:rPr>
          <w:rStyle w:val="211pt"/>
          <w:rFonts w:eastAsiaTheme="minorHAnsi"/>
        </w:rPr>
      </w:pPr>
      <w:r w:rsidRPr="00CD02E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CD02E2">
        <w:rPr>
          <w:rFonts w:ascii="Times New Roman" w:hAnsi="Times New Roman" w:cs="Times New Roman"/>
          <w:b/>
          <w:bCs/>
          <w:sz w:val="28"/>
          <w:szCs w:val="28"/>
        </w:rPr>
        <w:t>адання дозволу на проживання в тимчасовому або соціальному житловому фонді та видача ордера</w:t>
      </w:r>
    </w:p>
    <w:p w14:paraId="5406172A" w14:textId="26256A5D" w:rsidR="007B4A5B" w:rsidRPr="00CD02E2" w:rsidRDefault="007B4A5B" w:rsidP="007B4A5B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CD02E2">
        <w:rPr>
          <w:rFonts w:ascii="Times New Roman" w:hAnsi="Times New Roman"/>
          <w:sz w:val="24"/>
          <w:szCs w:val="24"/>
        </w:rPr>
        <w:t xml:space="preserve">Прошу  </w:t>
      </w:r>
      <w:r w:rsidR="00DE7887" w:rsidRPr="00CD02E2">
        <w:rPr>
          <w:rFonts w:ascii="Times New Roman" w:hAnsi="Times New Roman"/>
          <w:sz w:val="24"/>
          <w:szCs w:val="24"/>
        </w:rPr>
        <w:t>надати</w:t>
      </w:r>
      <w:r w:rsidR="00CD02E2" w:rsidRPr="00CD02E2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DE7887" w:rsidRPr="00CD02E2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7B4A5B" w:rsidRPr="00973826" w14:paraId="68435C64" w14:textId="77777777" w:rsidTr="00CD02E2">
        <w:tc>
          <w:tcPr>
            <w:tcW w:w="9782" w:type="dxa"/>
          </w:tcPr>
          <w:p w14:paraId="08B3795B" w14:textId="19EB3B16" w:rsidR="007B4A5B" w:rsidRPr="00973826" w:rsidRDefault="007B4A5B" w:rsidP="00F147A2">
            <w:pPr>
              <w:pStyle w:val="a5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7B4A5B" w:rsidRPr="00973826" w14:paraId="558911D7" w14:textId="77777777" w:rsidTr="00CD02E2">
        <w:tc>
          <w:tcPr>
            <w:tcW w:w="9782" w:type="dxa"/>
          </w:tcPr>
          <w:p w14:paraId="7B3C5B57" w14:textId="046E2E68" w:rsidR="007B4A5B" w:rsidRPr="00973826" w:rsidRDefault="007B4A5B" w:rsidP="00F147A2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</w:p>
        </w:tc>
      </w:tr>
      <w:tr w:rsidR="007B4A5B" w:rsidRPr="00973826" w14:paraId="33AC2250" w14:textId="77777777" w:rsidTr="00CD02E2">
        <w:tc>
          <w:tcPr>
            <w:tcW w:w="9782" w:type="dxa"/>
          </w:tcPr>
          <w:p w14:paraId="067E3B0D" w14:textId="11F6FD3D" w:rsidR="007B4A5B" w:rsidRPr="00973826" w:rsidRDefault="007B4A5B" w:rsidP="00F147A2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7B4A5B" w:rsidRPr="00973826" w14:paraId="25C73BC9" w14:textId="77777777" w:rsidTr="00CD02E2">
        <w:tc>
          <w:tcPr>
            <w:tcW w:w="9782" w:type="dxa"/>
          </w:tcPr>
          <w:p w14:paraId="6DAD2091" w14:textId="4B5DBC24" w:rsidR="007B4A5B" w:rsidRPr="00973826" w:rsidRDefault="007B4A5B" w:rsidP="00F147A2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B4A5B" w:rsidRPr="00973826" w14:paraId="1C2C5BE9" w14:textId="77777777" w:rsidTr="00CD02E2">
        <w:tc>
          <w:tcPr>
            <w:tcW w:w="9782" w:type="dxa"/>
            <w:tcBorders>
              <w:bottom w:val="single" w:sz="4" w:space="0" w:color="auto"/>
            </w:tcBorders>
          </w:tcPr>
          <w:p w14:paraId="674D5114" w14:textId="32188903" w:rsidR="007B4A5B" w:rsidRPr="00CD02E2" w:rsidRDefault="00CD02E2" w:rsidP="00F147A2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2E2">
              <w:rPr>
                <w:rFonts w:ascii="Times New Roman" w:hAnsi="Times New Roman"/>
                <w:sz w:val="24"/>
                <w:szCs w:val="24"/>
              </w:rPr>
              <w:t>Документи, що додаються до заяви:</w:t>
            </w:r>
          </w:p>
        </w:tc>
      </w:tr>
      <w:tr w:rsidR="007B4A5B" w:rsidRPr="00973826" w14:paraId="5388E541" w14:textId="77777777" w:rsidTr="00CD02E2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</w:tcPr>
          <w:p w14:paraId="6CCEC5D8" w14:textId="724D196B" w:rsidR="007B4A5B" w:rsidRPr="00973826" w:rsidRDefault="007B4A5B" w:rsidP="00F147A2">
            <w:pPr>
              <w:pStyle w:val="a5"/>
              <w:spacing w:before="60"/>
              <w:ind w:firstLine="0"/>
              <w:rPr>
                <w:rFonts w:ascii="Times New Roman" w:hAnsi="Times New Roman"/>
                <w:b/>
                <w:i/>
              </w:rPr>
            </w:pPr>
          </w:p>
        </w:tc>
      </w:tr>
      <w:tr w:rsidR="00CD02E2" w:rsidRPr="00973826" w14:paraId="175CF78D" w14:textId="77777777" w:rsidTr="00CD02E2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</w:tcPr>
          <w:p w14:paraId="3EA9E903" w14:textId="77777777" w:rsidR="00CD02E2" w:rsidRPr="00973826" w:rsidRDefault="00CD02E2" w:rsidP="00F147A2">
            <w:pPr>
              <w:pStyle w:val="a5"/>
              <w:spacing w:before="60"/>
              <w:ind w:firstLine="0"/>
              <w:rPr>
                <w:rFonts w:ascii="Times New Roman" w:hAnsi="Times New Roman"/>
                <w:b/>
                <w:i/>
              </w:rPr>
            </w:pPr>
          </w:p>
        </w:tc>
      </w:tr>
      <w:tr w:rsidR="007B4A5B" w:rsidRPr="00973826" w14:paraId="0685D33F" w14:textId="77777777" w:rsidTr="00CD02E2">
        <w:tc>
          <w:tcPr>
            <w:tcW w:w="9782" w:type="dxa"/>
          </w:tcPr>
          <w:p w14:paraId="00AF9945" w14:textId="77777777" w:rsidR="007B4A5B" w:rsidRDefault="007B4A5B" w:rsidP="00CD02E2">
            <w:pPr>
              <w:rPr>
                <w:rFonts w:ascii="Times New Roman" w:hAnsi="Times New Roman"/>
                <w:shd w:val="clear" w:color="auto" w:fill="FFFFFF"/>
              </w:rPr>
            </w:pPr>
          </w:p>
          <w:p w14:paraId="3DB93DD4" w14:textId="14A7B3F6" w:rsidR="00CD02E2" w:rsidRPr="00973826" w:rsidRDefault="00CD02E2" w:rsidP="00CD02E2">
            <w:pPr>
              <w:rPr>
                <w:rFonts w:ascii="Times New Roman" w:hAnsi="Times New Roman"/>
                <w:shd w:val="clear" w:color="auto" w:fill="FFFFFF"/>
              </w:rPr>
            </w:pPr>
          </w:p>
        </w:tc>
      </w:tr>
    </w:tbl>
    <w:p w14:paraId="5705DA92" w14:textId="12D51C34" w:rsidR="00DE7887" w:rsidRPr="007F3BDD" w:rsidRDefault="00DE7887" w:rsidP="00DE7887">
      <w:pPr>
        <w:pBdr>
          <w:top w:val="single" w:sz="4" w:space="1" w:color="auto"/>
        </w:pBdr>
        <w:jc w:val="center"/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7B4A5B" w:rsidRPr="00973826" w14:paraId="6DBDD9B2" w14:textId="77777777" w:rsidTr="00CD02E2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</w:tcPr>
          <w:p w14:paraId="169F0635" w14:textId="77777777" w:rsidR="007B4A5B" w:rsidRPr="00973826" w:rsidRDefault="007B4A5B" w:rsidP="00F147A2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D02E2" w:rsidRPr="00973826" w14:paraId="64AD1FA4" w14:textId="77777777" w:rsidTr="00CD02E2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</w:tcPr>
          <w:p w14:paraId="2D926804" w14:textId="77777777" w:rsidR="00CD02E2" w:rsidRPr="00973826" w:rsidRDefault="00CD02E2" w:rsidP="00F147A2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D02E2" w:rsidRPr="00973826" w14:paraId="1B8B5B33" w14:textId="77777777" w:rsidTr="00CD02E2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</w:tcPr>
          <w:p w14:paraId="3BD5FE58" w14:textId="77777777" w:rsidR="00CD02E2" w:rsidRPr="00973826" w:rsidRDefault="00CD02E2" w:rsidP="00F147A2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D02E2" w:rsidRPr="00973826" w14:paraId="3A0A92EA" w14:textId="77777777" w:rsidTr="00CD02E2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</w:tcPr>
          <w:p w14:paraId="343395E7" w14:textId="77777777" w:rsidR="00CD02E2" w:rsidRPr="00973826" w:rsidRDefault="00CD02E2" w:rsidP="00F147A2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D02E2" w:rsidRPr="00973826" w14:paraId="6E856474" w14:textId="77777777" w:rsidTr="00CD02E2">
        <w:tc>
          <w:tcPr>
            <w:tcW w:w="9782" w:type="dxa"/>
            <w:tcBorders>
              <w:top w:val="single" w:sz="4" w:space="0" w:color="auto"/>
            </w:tcBorders>
          </w:tcPr>
          <w:p w14:paraId="419E3C8A" w14:textId="77777777" w:rsidR="00CD02E2" w:rsidRPr="00973826" w:rsidRDefault="00CD02E2" w:rsidP="00F147A2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14:paraId="53CC5079" w14:textId="77777777" w:rsidR="00CD02E2" w:rsidRDefault="00CD02E2" w:rsidP="00CD02E2">
      <w:pPr>
        <w:jc w:val="both"/>
      </w:pPr>
    </w:p>
    <w:p w14:paraId="148C889C" w14:textId="0E6BACAE" w:rsidR="00AE016F" w:rsidRDefault="00CD02E2" w:rsidP="00CD02E2">
      <w:pPr>
        <w:jc w:val="both"/>
      </w:pPr>
      <w:r>
        <w:t xml:space="preserve">* Відповідно до Закону України «Про захист персональних даних» даю згоду на обробку, використання та зберігання моїх персональних даних у межах необхідних для надання адміністративної послуги. З правами і обов’язками щодо обробки моїх персональних даних ознайомлений. </w:t>
      </w:r>
    </w:p>
    <w:p w14:paraId="6E6173FA" w14:textId="77777777" w:rsidR="00AE016F" w:rsidRDefault="00AE016F" w:rsidP="00AE016F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2518"/>
        <w:gridCol w:w="4009"/>
      </w:tblGrid>
      <w:tr w:rsidR="00AE016F" w14:paraId="3A68AA64" w14:textId="77777777" w:rsidTr="007F3BDD">
        <w:tc>
          <w:tcPr>
            <w:tcW w:w="3351" w:type="dxa"/>
            <w:tcBorders>
              <w:bottom w:val="single" w:sz="4" w:space="0" w:color="auto"/>
            </w:tcBorders>
          </w:tcPr>
          <w:p w14:paraId="2BAB3D93" w14:textId="77777777" w:rsidR="00AE016F" w:rsidRDefault="00AE016F" w:rsidP="00AE016F">
            <w:pPr>
              <w:jc w:val="center"/>
            </w:pPr>
          </w:p>
        </w:tc>
        <w:tc>
          <w:tcPr>
            <w:tcW w:w="2598" w:type="dxa"/>
          </w:tcPr>
          <w:p w14:paraId="6365FEB3" w14:textId="77777777" w:rsidR="00AE016F" w:rsidRDefault="00AE016F" w:rsidP="00AE016F">
            <w:pPr>
              <w:jc w:val="center"/>
            </w:pP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14:paraId="5AE9121C" w14:textId="77777777" w:rsidR="00AE016F" w:rsidRDefault="00AE016F" w:rsidP="00AE016F">
            <w:pPr>
              <w:jc w:val="center"/>
            </w:pPr>
          </w:p>
        </w:tc>
      </w:tr>
      <w:tr w:rsidR="00AE016F" w:rsidRPr="007F3BDD" w14:paraId="640A2068" w14:textId="77777777" w:rsidTr="007F3BDD">
        <w:tc>
          <w:tcPr>
            <w:tcW w:w="3351" w:type="dxa"/>
            <w:tcBorders>
              <w:top w:val="single" w:sz="4" w:space="0" w:color="auto"/>
            </w:tcBorders>
          </w:tcPr>
          <w:p w14:paraId="5C5D9F95" w14:textId="77777777" w:rsidR="00AE016F" w:rsidRPr="007F3BDD" w:rsidRDefault="007F3BDD" w:rsidP="00AE016F">
            <w:pPr>
              <w:jc w:val="center"/>
              <w:rPr>
                <w:sz w:val="16"/>
                <w:szCs w:val="16"/>
              </w:rPr>
            </w:pPr>
            <w:r w:rsidRPr="007F3BDD">
              <w:rPr>
                <w:sz w:val="16"/>
                <w:szCs w:val="16"/>
              </w:rPr>
              <w:t>дата</w:t>
            </w:r>
          </w:p>
        </w:tc>
        <w:tc>
          <w:tcPr>
            <w:tcW w:w="2598" w:type="dxa"/>
          </w:tcPr>
          <w:p w14:paraId="0EC00E7E" w14:textId="77777777" w:rsidR="00AE016F" w:rsidRPr="007F3BDD" w:rsidRDefault="00AE016F" w:rsidP="00AE01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6" w:type="dxa"/>
            <w:tcBorders>
              <w:top w:val="single" w:sz="4" w:space="0" w:color="auto"/>
            </w:tcBorders>
          </w:tcPr>
          <w:p w14:paraId="78F8B8CF" w14:textId="77777777" w:rsidR="007F3BDD" w:rsidRPr="007F3BDD" w:rsidRDefault="007F3BDD" w:rsidP="007F3BDD">
            <w:pPr>
              <w:jc w:val="center"/>
              <w:rPr>
                <w:sz w:val="16"/>
                <w:szCs w:val="16"/>
              </w:rPr>
            </w:pPr>
            <w:r w:rsidRPr="007F3BDD">
              <w:rPr>
                <w:sz w:val="16"/>
                <w:szCs w:val="16"/>
              </w:rPr>
              <w:t>(підпис суб’єкта звернення, уповноваженої особи)</w:t>
            </w:r>
          </w:p>
          <w:p w14:paraId="78D6D083" w14:textId="77777777" w:rsidR="00AE016F" w:rsidRPr="007F3BDD" w:rsidRDefault="00AE016F" w:rsidP="00AE016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38A287E" w14:textId="77777777" w:rsidR="007F3BDD" w:rsidRDefault="007F3BDD">
      <w:pPr>
        <w:jc w:val="center"/>
      </w:pPr>
    </w:p>
    <w:sectPr w:rsidR="007F3BDD" w:rsidSect="00CD02E2">
      <w:pgSz w:w="11906" w:h="16838"/>
      <w:pgMar w:top="850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tiqua">
    <w:altName w:val="Calibri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90A43"/>
    <w:multiLevelType w:val="multilevel"/>
    <w:tmpl w:val="AE163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3304B3"/>
    <w:multiLevelType w:val="multilevel"/>
    <w:tmpl w:val="F738AB7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387"/>
    <w:rsid w:val="000834BB"/>
    <w:rsid w:val="000E404C"/>
    <w:rsid w:val="001A7A3F"/>
    <w:rsid w:val="00512DD7"/>
    <w:rsid w:val="006A0E60"/>
    <w:rsid w:val="006D1D83"/>
    <w:rsid w:val="00722A8F"/>
    <w:rsid w:val="00725298"/>
    <w:rsid w:val="007B4A5B"/>
    <w:rsid w:val="007F3BDD"/>
    <w:rsid w:val="008C0B16"/>
    <w:rsid w:val="00992C99"/>
    <w:rsid w:val="00AE016F"/>
    <w:rsid w:val="00B61387"/>
    <w:rsid w:val="00B72C86"/>
    <w:rsid w:val="00B92AE3"/>
    <w:rsid w:val="00CD02E2"/>
    <w:rsid w:val="00D87FB2"/>
    <w:rsid w:val="00DB5943"/>
    <w:rsid w:val="00DD461E"/>
    <w:rsid w:val="00DE7887"/>
    <w:rsid w:val="00DF2229"/>
    <w:rsid w:val="00E24F64"/>
    <w:rsid w:val="00EE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58790"/>
  <w15:chartTrackingRefBased/>
  <w15:docId w15:val="{07825AA2-70B1-45E8-BF64-2BE37A68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;Полужирный"/>
    <w:basedOn w:val="a0"/>
    <w:rsid w:val="00DB59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DB5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5943"/>
    <w:pPr>
      <w:widowControl w:val="0"/>
      <w:shd w:val="clear" w:color="auto" w:fill="FFFFFF"/>
      <w:spacing w:before="60" w:after="0" w:line="26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1pt0">
    <w:name w:val="Основной текст (2) + 11 pt"/>
    <w:basedOn w:val="2"/>
    <w:rsid w:val="00725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table" w:customStyle="1" w:styleId="1">
    <w:name w:val="Сетка таблицы1"/>
    <w:basedOn w:val="a1"/>
    <w:uiPriority w:val="39"/>
    <w:rsid w:val="00512D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C0B16"/>
    <w:pPr>
      <w:spacing w:after="0" w:line="240" w:lineRule="auto"/>
    </w:pPr>
  </w:style>
  <w:style w:type="paragraph" w:customStyle="1" w:styleId="a5">
    <w:name w:val="Нормальний текст"/>
    <w:basedOn w:val="a"/>
    <w:rsid w:val="007B4A5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fs2">
    <w:name w:val="fs2"/>
    <w:basedOn w:val="a0"/>
    <w:rsid w:val="007B4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3101-5ED7-4A81-832F-91CA6E1E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8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NAP Bezkrovna</cp:lastModifiedBy>
  <cp:revision>3</cp:revision>
  <dcterms:created xsi:type="dcterms:W3CDTF">2020-08-06T09:46:00Z</dcterms:created>
  <dcterms:modified xsi:type="dcterms:W3CDTF">2020-08-12T08:10:00Z</dcterms:modified>
</cp:coreProperties>
</file>